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ECFF" w14:textId="77777777" w:rsidR="00932C3F" w:rsidRPr="001B5F46" w:rsidRDefault="00932C3F" w:rsidP="00932C3F">
      <w:pPr>
        <w:rPr>
          <w:sz w:val="24"/>
        </w:rPr>
      </w:pPr>
      <w:r w:rsidRPr="001B5F46">
        <w:rPr>
          <w:rFonts w:hint="eastAsia"/>
          <w:sz w:val="24"/>
        </w:rPr>
        <w:t>（農学部共同獣医学科用）</w:t>
      </w:r>
    </w:p>
    <w:p w14:paraId="6623C5E1" w14:textId="77777777" w:rsidR="00932C3F" w:rsidRPr="001B5F46" w:rsidRDefault="00932C3F" w:rsidP="00932C3F">
      <w:pPr>
        <w:jc w:val="center"/>
        <w:rPr>
          <w:sz w:val="44"/>
        </w:rPr>
      </w:pPr>
      <w:r w:rsidRPr="001B5F46">
        <w:rPr>
          <w:rFonts w:hint="eastAsia"/>
          <w:sz w:val="44"/>
        </w:rPr>
        <w:t>推　　薦　　書</w:t>
      </w:r>
    </w:p>
    <w:p w14:paraId="056B4160" w14:textId="77777777" w:rsidR="00932C3F" w:rsidRPr="001B5F46" w:rsidRDefault="00932C3F" w:rsidP="00932C3F">
      <w:pPr>
        <w:ind w:right="840"/>
        <w:jc w:val="right"/>
      </w:pPr>
      <w:r w:rsidRPr="001B5F46">
        <w:rPr>
          <w:rFonts w:hint="eastAsia"/>
        </w:rPr>
        <w:t>令和　　年　　月　　日</w:t>
      </w:r>
    </w:p>
    <w:p w14:paraId="7EB7C448" w14:textId="77777777" w:rsidR="00932C3F" w:rsidRPr="001B5F46" w:rsidRDefault="00932C3F" w:rsidP="00932C3F">
      <w:pPr>
        <w:rPr>
          <w:sz w:val="28"/>
        </w:rPr>
      </w:pPr>
      <w:r w:rsidRPr="001B5F46">
        <w:rPr>
          <w:rFonts w:hint="eastAsia"/>
          <w:sz w:val="28"/>
        </w:rPr>
        <w:t>鳥　取　大　学　長　　殿</w:t>
      </w:r>
    </w:p>
    <w:p w14:paraId="6AF1F823" w14:textId="77777777" w:rsidR="00932C3F" w:rsidRPr="001B5F46" w:rsidRDefault="00932C3F" w:rsidP="00932C3F">
      <w:pPr>
        <w:spacing w:line="280" w:lineRule="exact"/>
        <w:ind w:right="840"/>
        <w:jc w:val="right"/>
      </w:pPr>
      <w:r w:rsidRPr="001B5F46">
        <w:rPr>
          <w:rFonts w:hint="eastAsia"/>
          <w:spacing w:val="60"/>
          <w:kern w:val="0"/>
          <w:fitText w:val="1260" w:id="-1766615024"/>
        </w:rPr>
        <w:t>高等学</w:t>
      </w:r>
      <w:r w:rsidRPr="001B5F46">
        <w:rPr>
          <w:rFonts w:hint="eastAsia"/>
          <w:spacing w:val="30"/>
          <w:kern w:val="0"/>
          <w:fitText w:val="1260" w:id="-1766615024"/>
        </w:rPr>
        <w:t>校</w:t>
      </w:r>
    </w:p>
    <w:p w14:paraId="5FC94BD3" w14:textId="77777777" w:rsidR="00932C3F" w:rsidRPr="001B5F46" w:rsidRDefault="00932C3F" w:rsidP="00932C3F">
      <w:pPr>
        <w:wordWrap w:val="0"/>
        <w:spacing w:line="280" w:lineRule="exact"/>
        <w:jc w:val="right"/>
      </w:pPr>
      <w:r w:rsidRPr="001B5F46">
        <w:rPr>
          <w:rFonts w:hint="eastAsia"/>
        </w:rPr>
        <w:t xml:space="preserve">　　　　　　立　　　　　　　　　　　　中等教育学校　</w:t>
      </w:r>
      <w:r w:rsidRPr="001B5F46">
        <w:t xml:space="preserve">　　　</w:t>
      </w:r>
    </w:p>
    <w:p w14:paraId="486EDA42" w14:textId="77777777" w:rsidR="00932C3F" w:rsidRPr="001B5F46" w:rsidRDefault="00932C3F" w:rsidP="00932C3F">
      <w:pPr>
        <w:spacing w:line="280" w:lineRule="exact"/>
        <w:ind w:right="840"/>
        <w:jc w:val="right"/>
      </w:pPr>
      <w:r w:rsidRPr="001B5F46">
        <w:rPr>
          <w:rFonts w:hint="eastAsia"/>
        </w:rPr>
        <w:t xml:space="preserve">学　　</w:t>
      </w:r>
      <w:r w:rsidRPr="001B5F46">
        <w:t xml:space="preserve">　　</w:t>
      </w:r>
      <w:r w:rsidRPr="001B5F46">
        <w:rPr>
          <w:rFonts w:hint="eastAsia"/>
        </w:rPr>
        <w:t>校</w:t>
      </w:r>
    </w:p>
    <w:p w14:paraId="5FB7F270" w14:textId="77777777" w:rsidR="00932C3F" w:rsidRPr="001B5F46" w:rsidRDefault="00932C3F" w:rsidP="00932C3F">
      <w:pPr>
        <w:spacing w:line="280" w:lineRule="exact"/>
        <w:jc w:val="right"/>
      </w:pPr>
    </w:p>
    <w:p w14:paraId="2EDC9213" w14:textId="77777777" w:rsidR="00932C3F" w:rsidRPr="001B5F46" w:rsidRDefault="00932C3F" w:rsidP="00932C3F">
      <w:pPr>
        <w:spacing w:line="280" w:lineRule="exact"/>
        <w:ind w:right="840" w:firstLineChars="2000" w:firstLine="4200"/>
      </w:pPr>
      <w:r w:rsidRPr="001B5F46">
        <w:rPr>
          <w:rFonts w:hint="eastAsia"/>
        </w:rPr>
        <w:t>所　在　地</w:t>
      </w:r>
    </w:p>
    <w:p w14:paraId="5EDC9F25" w14:textId="276233B0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 xml:space="preserve">　　　　　　　　　　　　　　　</w:t>
      </w:r>
      <w:r w:rsidRPr="001B5F46">
        <w:t xml:space="preserve">　　　　　</w:t>
      </w:r>
      <w:r w:rsidRPr="001B5F46">
        <w:rPr>
          <w:rFonts w:hint="eastAsia"/>
        </w:rPr>
        <w:t>学校長氏名　　　　　　　　　　　　　　　　職印</w:t>
      </w:r>
    </w:p>
    <w:p w14:paraId="50D229C7" w14:textId="7761FCE6" w:rsidR="00932C3F" w:rsidRPr="001B5F46" w:rsidRDefault="00932C3F" w:rsidP="00932C3F">
      <w:pPr>
        <w:spacing w:line="280" w:lineRule="exact"/>
        <w:jc w:val="right"/>
      </w:pPr>
    </w:p>
    <w:p w14:paraId="2999A13E" w14:textId="7CC2063A" w:rsidR="00932C3F" w:rsidRPr="001B5F46" w:rsidRDefault="00932C3F" w:rsidP="00932C3F">
      <w:pPr>
        <w:spacing w:line="280" w:lineRule="exact"/>
        <w:ind w:right="840" w:firstLineChars="2000" w:firstLine="4200"/>
        <w:jc w:val="both"/>
      </w:pPr>
      <w:r w:rsidRPr="001B5F46">
        <w:rPr>
          <w:rFonts w:hint="eastAsia"/>
        </w:rPr>
        <w:t xml:space="preserve">記載責任者　　　　　　　</w:t>
      </w:r>
    </w:p>
    <w:p w14:paraId="05CB9B39" w14:textId="77777777" w:rsidR="00932C3F" w:rsidRPr="001B5F46" w:rsidRDefault="00932C3F" w:rsidP="00932C3F">
      <w:pPr>
        <w:spacing w:line="280" w:lineRule="exact"/>
      </w:pPr>
    </w:p>
    <w:p w14:paraId="6F0E890F" w14:textId="77777777" w:rsidR="00932C3F" w:rsidRPr="001B5F46" w:rsidRDefault="00932C3F" w:rsidP="00932C3F">
      <w:pPr>
        <w:spacing w:line="280" w:lineRule="exact"/>
      </w:pPr>
    </w:p>
    <w:p w14:paraId="1BACFCDD" w14:textId="77777777" w:rsidR="00932C3F" w:rsidRPr="001B5F46" w:rsidRDefault="00932C3F" w:rsidP="00932C3F">
      <w:pPr>
        <w:spacing w:line="280" w:lineRule="exact"/>
        <w:ind w:firstLineChars="100" w:firstLine="210"/>
      </w:pPr>
      <w:r w:rsidRPr="001B5F46">
        <w:rPr>
          <w:rFonts w:hint="eastAsia"/>
        </w:rPr>
        <w:t>下記の者は，貴学の学校推薦型選抜の要件に該当し，特に優秀な生徒であるので，責任をもって推薦い</w:t>
      </w:r>
    </w:p>
    <w:p w14:paraId="566D59DD" w14:textId="77777777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>たします。</w:t>
      </w:r>
    </w:p>
    <w:p w14:paraId="3C1D5A3D" w14:textId="77777777" w:rsidR="00932C3F" w:rsidRPr="001B5F46" w:rsidRDefault="00932C3F" w:rsidP="00932C3F">
      <w:pPr>
        <w:spacing w:line="280" w:lineRule="exact"/>
      </w:pPr>
    </w:p>
    <w:p w14:paraId="4D1B9FAA" w14:textId="77777777" w:rsidR="00932C3F" w:rsidRPr="001B5F46" w:rsidRDefault="00932C3F" w:rsidP="00932C3F">
      <w:pPr>
        <w:spacing w:line="280" w:lineRule="exact"/>
      </w:pPr>
    </w:p>
    <w:p w14:paraId="37C91DDE" w14:textId="77777777" w:rsidR="00932C3F" w:rsidRPr="001B5F46" w:rsidRDefault="00932C3F" w:rsidP="00932C3F">
      <w:pPr>
        <w:pStyle w:val="ae"/>
        <w:ind w:firstLineChars="1750" w:firstLine="4900"/>
        <w:jc w:val="left"/>
        <w:rPr>
          <w:sz w:val="28"/>
        </w:rPr>
      </w:pPr>
      <w:r w:rsidRPr="001B5F46">
        <w:rPr>
          <w:rFonts w:hint="eastAsia"/>
          <w:sz w:val="28"/>
        </w:rPr>
        <w:t>記</w:t>
      </w:r>
    </w:p>
    <w:p w14:paraId="398B90B6" w14:textId="77777777" w:rsidR="00932C3F" w:rsidRPr="001B5F46" w:rsidRDefault="00932C3F" w:rsidP="00932C3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12"/>
        <w:gridCol w:w="1757"/>
        <w:gridCol w:w="732"/>
        <w:gridCol w:w="1025"/>
        <w:gridCol w:w="246"/>
        <w:gridCol w:w="1511"/>
        <w:gridCol w:w="1766"/>
      </w:tblGrid>
      <w:tr w:rsidR="001B5F46" w:rsidRPr="001B5F46" w14:paraId="4D2C5C2B" w14:textId="77777777" w:rsidTr="009F6CAF">
        <w:trPr>
          <w:trHeight w:val="203"/>
          <w:jc w:val="center"/>
        </w:trPr>
        <w:tc>
          <w:tcPr>
            <w:tcW w:w="2454" w:type="dxa"/>
            <w:gridSpan w:val="2"/>
            <w:vMerge w:val="restart"/>
            <w:vAlign w:val="center"/>
          </w:tcPr>
          <w:p w14:paraId="3A3B5F66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出身校学科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12C79843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271" w:type="dxa"/>
            <w:gridSpan w:val="2"/>
            <w:tcBorders>
              <w:bottom w:val="dashed" w:sz="4" w:space="0" w:color="auto"/>
            </w:tcBorders>
            <w:vAlign w:val="center"/>
          </w:tcPr>
          <w:p w14:paraId="0E28EB67" w14:textId="77777777" w:rsidR="00932C3F" w:rsidRPr="001B5F46" w:rsidRDefault="00932C3F" w:rsidP="009F6CAF">
            <w:pPr>
              <w:spacing w:line="240" w:lineRule="exact"/>
              <w:jc w:val="distribute"/>
            </w:pPr>
            <w:r w:rsidRPr="001B5F46">
              <w:rPr>
                <w:rFonts w:hint="eastAsia"/>
                <w:sz w:val="12"/>
              </w:rPr>
              <w:t>フリガナ</w:t>
            </w:r>
          </w:p>
        </w:tc>
        <w:tc>
          <w:tcPr>
            <w:tcW w:w="3277" w:type="dxa"/>
            <w:gridSpan w:val="2"/>
            <w:tcBorders>
              <w:bottom w:val="dashed" w:sz="4" w:space="0" w:color="auto"/>
            </w:tcBorders>
            <w:vAlign w:val="bottom"/>
          </w:tcPr>
          <w:p w14:paraId="52DB9693" w14:textId="77777777" w:rsidR="00932C3F" w:rsidRPr="001B5F46" w:rsidRDefault="00932C3F" w:rsidP="009F6CAF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1B5F46" w:rsidRPr="001B5F46" w14:paraId="6F6DEEF7" w14:textId="77777777" w:rsidTr="009F6CAF">
        <w:trPr>
          <w:trHeight w:val="367"/>
          <w:jc w:val="center"/>
        </w:trPr>
        <w:tc>
          <w:tcPr>
            <w:tcW w:w="2454" w:type="dxa"/>
            <w:gridSpan w:val="2"/>
            <w:vMerge/>
            <w:vAlign w:val="center"/>
          </w:tcPr>
          <w:p w14:paraId="39D8C480" w14:textId="77777777" w:rsidR="00932C3F" w:rsidRPr="001B5F46" w:rsidRDefault="00932C3F" w:rsidP="009F6CAF">
            <w:pPr>
              <w:jc w:val="center"/>
            </w:pPr>
          </w:p>
        </w:tc>
        <w:tc>
          <w:tcPr>
            <w:tcW w:w="2489" w:type="dxa"/>
            <w:gridSpan w:val="2"/>
            <w:vMerge/>
            <w:vAlign w:val="center"/>
          </w:tcPr>
          <w:p w14:paraId="4BF72509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</w:tcBorders>
            <w:vAlign w:val="center"/>
          </w:tcPr>
          <w:p w14:paraId="6354AF7F" w14:textId="77777777" w:rsidR="00932C3F" w:rsidRPr="001B5F46" w:rsidRDefault="00932C3F" w:rsidP="009F6CAF">
            <w:pPr>
              <w:spacing w:line="240" w:lineRule="exact"/>
              <w:jc w:val="distribute"/>
              <w:rPr>
                <w:sz w:val="12"/>
              </w:rPr>
            </w:pPr>
            <w:r w:rsidRPr="001B5F46">
              <w:rPr>
                <w:rFonts w:hint="eastAsia"/>
              </w:rPr>
              <w:t>生徒氏名</w:t>
            </w:r>
          </w:p>
        </w:tc>
        <w:tc>
          <w:tcPr>
            <w:tcW w:w="3277" w:type="dxa"/>
            <w:gridSpan w:val="2"/>
            <w:tcBorders>
              <w:top w:val="dashed" w:sz="4" w:space="0" w:color="auto"/>
            </w:tcBorders>
            <w:vAlign w:val="bottom"/>
          </w:tcPr>
          <w:p w14:paraId="42DD8430" w14:textId="77777777" w:rsidR="00932C3F" w:rsidRPr="001B5F46" w:rsidRDefault="00932C3F" w:rsidP="009F6CAF">
            <w:pPr>
              <w:ind w:right="-57"/>
            </w:pPr>
          </w:p>
          <w:p w14:paraId="4724F23D" w14:textId="77777777" w:rsidR="00932C3F" w:rsidRPr="001B5F46" w:rsidRDefault="00932C3F" w:rsidP="009F6CAF">
            <w:pPr>
              <w:spacing w:line="180" w:lineRule="exact"/>
              <w:ind w:left="2" w:right="-57" w:firstLineChars="1271" w:firstLine="2034"/>
              <w:rPr>
                <w:szCs w:val="21"/>
              </w:rPr>
            </w:pPr>
            <w:r w:rsidRPr="001B5F46">
              <w:rPr>
                <w:rFonts w:hint="eastAsia"/>
                <w:sz w:val="16"/>
              </w:rPr>
              <w:t>（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男・女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）</w:t>
            </w:r>
          </w:p>
        </w:tc>
      </w:tr>
      <w:tr w:rsidR="001B5F46" w:rsidRPr="001B5F46" w14:paraId="3CEE5B82" w14:textId="77777777" w:rsidTr="009F6CAF">
        <w:trPr>
          <w:jc w:val="center"/>
        </w:trPr>
        <w:tc>
          <w:tcPr>
            <w:tcW w:w="942" w:type="dxa"/>
            <w:vMerge w:val="restart"/>
            <w:textDirection w:val="tbRlV"/>
          </w:tcPr>
          <w:p w14:paraId="67756DA4" w14:textId="77777777" w:rsidR="00932C3F" w:rsidRPr="001B5F46" w:rsidRDefault="00932C3F" w:rsidP="009F6CAF">
            <w:pPr>
              <w:ind w:left="113" w:right="113"/>
              <w:jc w:val="center"/>
              <w:rPr>
                <w:sz w:val="24"/>
              </w:rPr>
            </w:pPr>
            <w:r w:rsidRPr="001B5F46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1512" w:type="dxa"/>
            <w:vMerge w:val="restart"/>
            <w:vAlign w:val="center"/>
          </w:tcPr>
          <w:p w14:paraId="1EFC2CC8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区分</w:t>
            </w:r>
          </w:p>
        </w:tc>
        <w:tc>
          <w:tcPr>
            <w:tcW w:w="3514" w:type="dxa"/>
            <w:gridSpan w:val="3"/>
          </w:tcPr>
          <w:p w14:paraId="4B4EC654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学</w:t>
            </w:r>
            <w:r w:rsidRPr="001B5F46">
              <w:rPr>
                <w:rFonts w:hint="eastAsia"/>
              </w:rPr>
              <w:t xml:space="preserve">      </w:t>
            </w:r>
            <w:r w:rsidRPr="001B5F46">
              <w:rPr>
                <w:rFonts w:hint="eastAsia"/>
              </w:rPr>
              <w:t>年</w:t>
            </w:r>
          </w:p>
        </w:tc>
        <w:tc>
          <w:tcPr>
            <w:tcW w:w="3523" w:type="dxa"/>
            <w:gridSpan w:val="3"/>
          </w:tcPr>
          <w:p w14:paraId="281B5DE8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ク</w:t>
            </w:r>
            <w:r w:rsidRPr="001B5F46">
              <w:rPr>
                <w:rFonts w:hint="eastAsia"/>
              </w:rPr>
              <w:t xml:space="preserve">   </w:t>
            </w:r>
            <w:r w:rsidRPr="001B5F46">
              <w:rPr>
                <w:rFonts w:hint="eastAsia"/>
              </w:rPr>
              <w:t>ラ</w:t>
            </w:r>
            <w:r w:rsidRPr="001B5F46">
              <w:rPr>
                <w:rFonts w:hint="eastAsia"/>
              </w:rPr>
              <w:t xml:space="preserve">   </w:t>
            </w:r>
            <w:r w:rsidRPr="001B5F46">
              <w:rPr>
                <w:rFonts w:hint="eastAsia"/>
              </w:rPr>
              <w:t>ス</w:t>
            </w:r>
          </w:p>
        </w:tc>
      </w:tr>
      <w:tr w:rsidR="001B5F46" w:rsidRPr="001B5F46" w14:paraId="029FD126" w14:textId="77777777" w:rsidTr="009F6CAF">
        <w:trPr>
          <w:jc w:val="center"/>
        </w:trPr>
        <w:tc>
          <w:tcPr>
            <w:tcW w:w="942" w:type="dxa"/>
            <w:vMerge/>
          </w:tcPr>
          <w:p w14:paraId="1F3955FB" w14:textId="77777777" w:rsidR="00932C3F" w:rsidRPr="001B5F46" w:rsidRDefault="00932C3F" w:rsidP="009F6CAF"/>
        </w:tc>
        <w:tc>
          <w:tcPr>
            <w:tcW w:w="1512" w:type="dxa"/>
            <w:vMerge/>
          </w:tcPr>
          <w:p w14:paraId="75A44A28" w14:textId="77777777" w:rsidR="00932C3F" w:rsidRPr="001B5F46" w:rsidRDefault="00932C3F" w:rsidP="009F6CAF"/>
        </w:tc>
        <w:tc>
          <w:tcPr>
            <w:tcW w:w="1757" w:type="dxa"/>
          </w:tcPr>
          <w:p w14:paraId="3ABDE7C7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生徒数</w:t>
            </w:r>
          </w:p>
        </w:tc>
        <w:tc>
          <w:tcPr>
            <w:tcW w:w="1757" w:type="dxa"/>
            <w:gridSpan w:val="2"/>
          </w:tcPr>
          <w:p w14:paraId="227191E4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成績順位</w:t>
            </w:r>
          </w:p>
        </w:tc>
        <w:tc>
          <w:tcPr>
            <w:tcW w:w="1757" w:type="dxa"/>
            <w:gridSpan w:val="2"/>
          </w:tcPr>
          <w:p w14:paraId="79F68E13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生徒数</w:t>
            </w:r>
          </w:p>
        </w:tc>
        <w:tc>
          <w:tcPr>
            <w:tcW w:w="1766" w:type="dxa"/>
          </w:tcPr>
          <w:p w14:paraId="02B55C3A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成績順位</w:t>
            </w:r>
          </w:p>
        </w:tc>
      </w:tr>
      <w:tr w:rsidR="001B5F46" w:rsidRPr="001B5F46" w14:paraId="59C573DC" w14:textId="77777777" w:rsidTr="009F6CAF">
        <w:trPr>
          <w:jc w:val="center"/>
        </w:trPr>
        <w:tc>
          <w:tcPr>
            <w:tcW w:w="942" w:type="dxa"/>
            <w:vMerge/>
          </w:tcPr>
          <w:p w14:paraId="48275B80" w14:textId="77777777" w:rsidR="00932C3F" w:rsidRPr="001B5F46" w:rsidRDefault="00932C3F" w:rsidP="009F6CAF"/>
        </w:tc>
        <w:tc>
          <w:tcPr>
            <w:tcW w:w="1512" w:type="dxa"/>
          </w:tcPr>
          <w:p w14:paraId="28EE0CEC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第１学年</w:t>
            </w:r>
          </w:p>
        </w:tc>
        <w:tc>
          <w:tcPr>
            <w:tcW w:w="1757" w:type="dxa"/>
            <w:vAlign w:val="center"/>
          </w:tcPr>
          <w:p w14:paraId="4F727A3F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75C8ABC9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2E732340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66" w:type="dxa"/>
            <w:vAlign w:val="center"/>
          </w:tcPr>
          <w:p w14:paraId="121C1104" w14:textId="77777777" w:rsidR="00932C3F" w:rsidRPr="001B5F46" w:rsidRDefault="00932C3F" w:rsidP="009F6CAF">
            <w:pPr>
              <w:jc w:val="center"/>
            </w:pPr>
          </w:p>
        </w:tc>
      </w:tr>
      <w:tr w:rsidR="001B5F46" w:rsidRPr="001B5F46" w14:paraId="595ABCF0" w14:textId="77777777" w:rsidTr="009F6CAF">
        <w:trPr>
          <w:jc w:val="center"/>
        </w:trPr>
        <w:tc>
          <w:tcPr>
            <w:tcW w:w="942" w:type="dxa"/>
            <w:vMerge/>
          </w:tcPr>
          <w:p w14:paraId="06FA9B9D" w14:textId="77777777" w:rsidR="00932C3F" w:rsidRPr="001B5F46" w:rsidRDefault="00932C3F" w:rsidP="009F6CAF"/>
        </w:tc>
        <w:tc>
          <w:tcPr>
            <w:tcW w:w="1512" w:type="dxa"/>
          </w:tcPr>
          <w:p w14:paraId="57307D99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第２学年</w:t>
            </w:r>
          </w:p>
        </w:tc>
        <w:tc>
          <w:tcPr>
            <w:tcW w:w="1757" w:type="dxa"/>
            <w:vAlign w:val="center"/>
          </w:tcPr>
          <w:p w14:paraId="7A4F2CD2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4A77771D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64217311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66" w:type="dxa"/>
            <w:vAlign w:val="center"/>
          </w:tcPr>
          <w:p w14:paraId="724843B7" w14:textId="77777777" w:rsidR="00932C3F" w:rsidRPr="001B5F46" w:rsidRDefault="00932C3F" w:rsidP="009F6CAF">
            <w:pPr>
              <w:jc w:val="center"/>
            </w:pPr>
          </w:p>
        </w:tc>
      </w:tr>
      <w:tr w:rsidR="001B5F46" w:rsidRPr="001B5F46" w14:paraId="26DA10B6" w14:textId="77777777" w:rsidTr="009F6CAF">
        <w:trPr>
          <w:jc w:val="center"/>
        </w:trPr>
        <w:tc>
          <w:tcPr>
            <w:tcW w:w="942" w:type="dxa"/>
            <w:vMerge/>
          </w:tcPr>
          <w:p w14:paraId="090F2DF7" w14:textId="77777777" w:rsidR="00932C3F" w:rsidRPr="001B5F46" w:rsidRDefault="00932C3F" w:rsidP="009F6CAF"/>
        </w:tc>
        <w:tc>
          <w:tcPr>
            <w:tcW w:w="1512" w:type="dxa"/>
          </w:tcPr>
          <w:p w14:paraId="266309FD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第３学年</w:t>
            </w:r>
          </w:p>
        </w:tc>
        <w:tc>
          <w:tcPr>
            <w:tcW w:w="1757" w:type="dxa"/>
            <w:vAlign w:val="center"/>
          </w:tcPr>
          <w:p w14:paraId="4082FDA9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7C4A128F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40B6F3CE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66" w:type="dxa"/>
            <w:vAlign w:val="center"/>
          </w:tcPr>
          <w:p w14:paraId="45B4096A" w14:textId="77777777" w:rsidR="00932C3F" w:rsidRPr="001B5F46" w:rsidRDefault="00932C3F" w:rsidP="009F6CAF">
            <w:pPr>
              <w:jc w:val="center"/>
            </w:pPr>
          </w:p>
        </w:tc>
      </w:tr>
      <w:tr w:rsidR="001B5F46" w:rsidRPr="001B5F46" w14:paraId="594A3A17" w14:textId="77777777" w:rsidTr="009F6CAF">
        <w:trPr>
          <w:jc w:val="center"/>
        </w:trPr>
        <w:tc>
          <w:tcPr>
            <w:tcW w:w="942" w:type="dxa"/>
            <w:vMerge/>
          </w:tcPr>
          <w:p w14:paraId="16BFCA7F" w14:textId="77777777" w:rsidR="00932C3F" w:rsidRPr="001B5F46" w:rsidRDefault="00932C3F" w:rsidP="009F6CAF"/>
        </w:tc>
        <w:tc>
          <w:tcPr>
            <w:tcW w:w="1512" w:type="dxa"/>
          </w:tcPr>
          <w:p w14:paraId="56C81C56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第４学年</w:t>
            </w:r>
          </w:p>
        </w:tc>
        <w:tc>
          <w:tcPr>
            <w:tcW w:w="1757" w:type="dxa"/>
            <w:vAlign w:val="center"/>
          </w:tcPr>
          <w:p w14:paraId="55F403E8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0D46AE01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6B8E2438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766" w:type="dxa"/>
            <w:vAlign w:val="center"/>
          </w:tcPr>
          <w:p w14:paraId="4710599A" w14:textId="77777777" w:rsidR="00932C3F" w:rsidRPr="001B5F46" w:rsidRDefault="00932C3F" w:rsidP="009F6CAF">
            <w:pPr>
              <w:jc w:val="center"/>
            </w:pPr>
          </w:p>
        </w:tc>
      </w:tr>
      <w:tr w:rsidR="001B5F46" w:rsidRPr="001B5F46" w14:paraId="11E43A02" w14:textId="77777777" w:rsidTr="009F6CAF">
        <w:trPr>
          <w:cantSplit/>
          <w:trHeight w:hRule="exact" w:val="3736"/>
          <w:jc w:val="center"/>
        </w:trPr>
        <w:tc>
          <w:tcPr>
            <w:tcW w:w="942" w:type="dxa"/>
            <w:vMerge/>
            <w:textDirection w:val="tbRlV"/>
          </w:tcPr>
          <w:p w14:paraId="0FA379B2" w14:textId="77777777" w:rsidR="00932C3F" w:rsidRPr="001B5F46" w:rsidRDefault="00932C3F" w:rsidP="009F6CAF">
            <w:pPr>
              <w:ind w:left="113" w:right="113"/>
              <w:jc w:val="center"/>
            </w:pPr>
          </w:p>
        </w:tc>
        <w:tc>
          <w:tcPr>
            <w:tcW w:w="8549" w:type="dxa"/>
            <w:gridSpan w:val="7"/>
          </w:tcPr>
          <w:p w14:paraId="0D806660" w14:textId="77777777" w:rsidR="00932C3F" w:rsidRPr="001B5F46" w:rsidRDefault="00932C3F" w:rsidP="009F6CA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921CFD" w14:textId="77777777" w:rsidR="00932C3F" w:rsidRPr="001B5F46" w:rsidRDefault="00932C3F" w:rsidP="00932C3F">
      <w:pPr>
        <w:ind w:leftChars="202" w:left="424"/>
      </w:pPr>
      <w:r w:rsidRPr="001B5F46">
        <w:rPr>
          <w:rFonts w:hint="eastAsia"/>
        </w:rPr>
        <w:t>※「記入上の注意事項」を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1B5F46" w:rsidRPr="001B5F46" w14:paraId="2A0F138F" w14:textId="77777777" w:rsidTr="009F6CAF">
        <w:trPr>
          <w:trHeight w:val="4704"/>
        </w:trPr>
        <w:tc>
          <w:tcPr>
            <w:tcW w:w="942" w:type="dxa"/>
            <w:textDirection w:val="tbRlV"/>
          </w:tcPr>
          <w:p w14:paraId="2F6F13F1" w14:textId="50CC9729" w:rsidR="00932C3F" w:rsidRPr="001B5F46" w:rsidRDefault="00932C3F" w:rsidP="009F6CAF">
            <w:pPr>
              <w:ind w:left="113" w:right="113"/>
              <w:jc w:val="center"/>
              <w:rPr>
                <w:sz w:val="24"/>
              </w:rPr>
            </w:pPr>
            <w:r w:rsidRPr="001B5F46">
              <w:rPr>
                <w:rFonts w:hint="eastAsia"/>
                <w:sz w:val="28"/>
              </w:rPr>
              <w:t xml:space="preserve">人　</w:t>
            </w:r>
            <w:r w:rsidRPr="001B5F46">
              <w:rPr>
                <w:sz w:val="28"/>
              </w:rPr>
              <w:t xml:space="preserve">　　　　　</w:t>
            </w:r>
            <w:r w:rsidRPr="001B5F46">
              <w:rPr>
                <w:rFonts w:hint="eastAsia"/>
                <w:sz w:val="28"/>
              </w:rPr>
              <w:t>物</w:t>
            </w:r>
          </w:p>
        </w:tc>
        <w:tc>
          <w:tcPr>
            <w:tcW w:w="8460" w:type="dxa"/>
          </w:tcPr>
          <w:p w14:paraId="535CCC1B" w14:textId="1B6AA58A" w:rsidR="00932C3F" w:rsidRPr="001B5F46" w:rsidRDefault="00932C3F" w:rsidP="009F6CAF"/>
        </w:tc>
      </w:tr>
      <w:tr w:rsidR="001B5F46" w:rsidRPr="001B5F46" w14:paraId="19D2D44E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1F6E1012" w14:textId="77777777" w:rsidR="00932C3F" w:rsidRPr="001B5F46" w:rsidRDefault="00932C3F" w:rsidP="009F6CAF">
            <w:pPr>
              <w:ind w:left="113" w:right="113"/>
              <w:jc w:val="center"/>
            </w:pPr>
            <w:r w:rsidRPr="001B5F46">
              <w:rPr>
                <w:rFonts w:hint="eastAsia"/>
                <w:sz w:val="28"/>
              </w:rPr>
              <w:t xml:space="preserve">適　</w:t>
            </w:r>
            <w:r w:rsidRPr="001B5F46">
              <w:rPr>
                <w:sz w:val="28"/>
              </w:rPr>
              <w:t xml:space="preserve">　　　　　</w:t>
            </w:r>
            <w:r w:rsidRPr="001B5F46">
              <w:rPr>
                <w:rFonts w:hint="eastAsia"/>
                <w:sz w:val="28"/>
              </w:rPr>
              <w:t>性</w:t>
            </w:r>
          </w:p>
        </w:tc>
        <w:tc>
          <w:tcPr>
            <w:tcW w:w="8460" w:type="dxa"/>
          </w:tcPr>
          <w:p w14:paraId="5C6B4214" w14:textId="77777777" w:rsidR="00932C3F" w:rsidRPr="001B5F46" w:rsidRDefault="00932C3F" w:rsidP="009F6CA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5F46" w:rsidRPr="001B5F46" w14:paraId="043E7660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48278269" w14:textId="77777777" w:rsidR="00932C3F" w:rsidRPr="001B5F46" w:rsidRDefault="00932C3F" w:rsidP="009F6CAF">
            <w:pPr>
              <w:ind w:left="113" w:right="113"/>
              <w:jc w:val="center"/>
              <w:rPr>
                <w:sz w:val="28"/>
              </w:rPr>
            </w:pPr>
            <w:r w:rsidRPr="001B5F46">
              <w:rPr>
                <w:rFonts w:hint="eastAsia"/>
                <w:sz w:val="28"/>
              </w:rPr>
              <w:t>コミュニケーション能力</w:t>
            </w:r>
          </w:p>
        </w:tc>
        <w:tc>
          <w:tcPr>
            <w:tcW w:w="8460" w:type="dxa"/>
          </w:tcPr>
          <w:p w14:paraId="2EC2DA53" w14:textId="77777777" w:rsidR="00932C3F" w:rsidRPr="001B5F46" w:rsidRDefault="00932C3F" w:rsidP="009F6CA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7071" w:tblpY="238"/>
        <w:tblW w:w="0" w:type="auto"/>
        <w:tblLook w:val="04A0" w:firstRow="1" w:lastRow="0" w:firstColumn="1" w:lastColumn="0" w:noHBand="0" w:noVBand="1"/>
      </w:tblPr>
      <w:tblGrid>
        <w:gridCol w:w="1176"/>
        <w:gridCol w:w="2986"/>
      </w:tblGrid>
      <w:tr w:rsidR="001B5F46" w:rsidRPr="001B5F46" w14:paraId="5F429880" w14:textId="77777777" w:rsidTr="009F6CAF">
        <w:trPr>
          <w:trHeight w:val="624"/>
        </w:trPr>
        <w:tc>
          <w:tcPr>
            <w:tcW w:w="1176" w:type="dxa"/>
            <w:vAlign w:val="center"/>
          </w:tcPr>
          <w:p w14:paraId="6B4FFAA4" w14:textId="77777777" w:rsidR="00932C3F" w:rsidRPr="001B5F46" w:rsidRDefault="00932C3F" w:rsidP="009F6CAF">
            <w:pPr>
              <w:spacing w:line="240" w:lineRule="atLeast"/>
              <w:jc w:val="center"/>
              <w:rPr>
                <w:sz w:val="22"/>
              </w:rPr>
            </w:pPr>
            <w:r w:rsidRPr="001B5F46">
              <w:rPr>
                <w:rFonts w:hint="eastAsia"/>
                <w:sz w:val="22"/>
              </w:rPr>
              <w:t>受験番号</w:t>
            </w:r>
          </w:p>
        </w:tc>
        <w:tc>
          <w:tcPr>
            <w:tcW w:w="2986" w:type="dxa"/>
          </w:tcPr>
          <w:p w14:paraId="764F6780" w14:textId="77777777" w:rsidR="00932C3F" w:rsidRPr="001B5F46" w:rsidRDefault="00932C3F" w:rsidP="009F6CAF">
            <w:r w:rsidRPr="001B5F46">
              <w:rPr>
                <w:rFonts w:hint="eastAsia"/>
                <w:sz w:val="14"/>
              </w:rPr>
              <w:t>（記入不要）</w:t>
            </w:r>
          </w:p>
        </w:tc>
      </w:tr>
    </w:tbl>
    <w:p w14:paraId="18E16236" w14:textId="318C1E39" w:rsidR="00932C3F" w:rsidRPr="001B5F46" w:rsidRDefault="00932C3F" w:rsidP="00932C3F">
      <w:pPr>
        <w:rPr>
          <w:rFonts w:asciiTheme="minorEastAsia" w:hAnsiTheme="minorEastAsia"/>
          <w:sz w:val="28"/>
          <w:szCs w:val="21"/>
        </w:rPr>
      </w:pPr>
    </w:p>
    <w:sectPr w:rsidR="00932C3F" w:rsidRPr="001B5F46" w:rsidSect="00CD1EA9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ADBE1" w14:textId="77777777" w:rsidR="00554909" w:rsidRDefault="00554909" w:rsidP="00792DAF">
      <w:r>
        <w:separator/>
      </w:r>
    </w:p>
  </w:endnote>
  <w:endnote w:type="continuationSeparator" w:id="0">
    <w:p w14:paraId="2BC7260D" w14:textId="77777777" w:rsidR="00554909" w:rsidRDefault="00554909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C322" w14:textId="77777777" w:rsidR="004B5AF7" w:rsidRDefault="004B5AF7">
    <w:pPr>
      <w:pStyle w:val="ac"/>
      <w:jc w:val="center"/>
    </w:pPr>
  </w:p>
  <w:p w14:paraId="6881B3AF" w14:textId="77777777" w:rsidR="004B5AF7" w:rsidRDefault="004B5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BD0F" w14:textId="77777777" w:rsidR="00554909" w:rsidRDefault="00554909" w:rsidP="00792DAF">
      <w:r>
        <w:separator/>
      </w:r>
    </w:p>
  </w:footnote>
  <w:footnote w:type="continuationSeparator" w:id="0">
    <w:p w14:paraId="53AD33E2" w14:textId="77777777" w:rsidR="00554909" w:rsidRDefault="00554909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073A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B39A2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53CE"/>
    <w:rsid w:val="003E5A5D"/>
    <w:rsid w:val="003E63A3"/>
    <w:rsid w:val="003E6F8A"/>
    <w:rsid w:val="003E7BF1"/>
    <w:rsid w:val="003F03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909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7744"/>
    <w:rsid w:val="00580A3C"/>
    <w:rsid w:val="00580B33"/>
    <w:rsid w:val="0058506F"/>
    <w:rsid w:val="005853F9"/>
    <w:rsid w:val="005865E5"/>
    <w:rsid w:val="005867CF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B7C13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6610A"/>
    <w:rsid w:val="00667EFB"/>
    <w:rsid w:val="006725F7"/>
    <w:rsid w:val="00673194"/>
    <w:rsid w:val="006753F4"/>
    <w:rsid w:val="00676310"/>
    <w:rsid w:val="0068035A"/>
    <w:rsid w:val="00681146"/>
    <w:rsid w:val="006815FD"/>
    <w:rsid w:val="006830BF"/>
    <w:rsid w:val="00690801"/>
    <w:rsid w:val="0069274A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49B1"/>
    <w:rsid w:val="006C5B76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54D8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1A28"/>
    <w:rsid w:val="00792DAF"/>
    <w:rsid w:val="00794D81"/>
    <w:rsid w:val="00795600"/>
    <w:rsid w:val="00795E20"/>
    <w:rsid w:val="00796D44"/>
    <w:rsid w:val="007A0865"/>
    <w:rsid w:val="007A0D64"/>
    <w:rsid w:val="007A1F41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D5941"/>
    <w:rsid w:val="007E04F5"/>
    <w:rsid w:val="007E1DFF"/>
    <w:rsid w:val="007E2B53"/>
    <w:rsid w:val="007E4B3B"/>
    <w:rsid w:val="007E5392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42277"/>
    <w:rsid w:val="00842C27"/>
    <w:rsid w:val="008439AE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094D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315B0"/>
    <w:rsid w:val="00A35CFE"/>
    <w:rsid w:val="00A37820"/>
    <w:rsid w:val="00A4071F"/>
    <w:rsid w:val="00A441CB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8013E"/>
    <w:rsid w:val="00B80FED"/>
    <w:rsid w:val="00B83B69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0FC"/>
    <w:rsid w:val="00CD0731"/>
    <w:rsid w:val="00CD1EA9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E51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66</cp:revision>
  <cp:lastPrinted>2021-06-25T07:56:00Z</cp:lastPrinted>
  <dcterms:created xsi:type="dcterms:W3CDTF">2021-06-22T02:18:00Z</dcterms:created>
  <dcterms:modified xsi:type="dcterms:W3CDTF">2021-10-16T01:57:00Z</dcterms:modified>
</cp:coreProperties>
</file>